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44" w:rsidRPr="00AE7C7A" w:rsidRDefault="00716C44" w:rsidP="00716C44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28"/>
          <w:szCs w:val="28"/>
        </w:rPr>
      </w:pPr>
      <w:r w:rsidRPr="00AE7C7A">
        <w:rPr>
          <w:sz w:val="28"/>
          <w:szCs w:val="28"/>
        </w:rPr>
        <w:drawing>
          <wp:inline distT="0" distB="0" distL="114300" distR="114300" wp14:anchorId="72F3788D" wp14:editId="01649EFB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C44" w:rsidRPr="006B52BB" w:rsidRDefault="00716C44" w:rsidP="00716C4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716C44" w:rsidRPr="00AE7C7A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AE7C7A">
        <w:rPr>
          <w:sz w:val="36"/>
          <w:szCs w:val="36"/>
        </w:rPr>
        <w:t>ВИЩА КВАЛІФІКАЦІЙНА КОМІСІЯ СУДДІВ УКРАЇНИ</w:t>
      </w:r>
    </w:p>
    <w:p w:rsidR="00716C44" w:rsidRPr="006B52BB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4"/>
          <w:szCs w:val="24"/>
        </w:rPr>
      </w:pPr>
    </w:p>
    <w:p w:rsidR="00716C44" w:rsidRPr="003F1679" w:rsidRDefault="009A19CF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9A19CF">
        <w:rPr>
          <w:sz w:val="26"/>
          <w:szCs w:val="26"/>
        </w:rPr>
        <w:t>2</w:t>
      </w:r>
      <w:r w:rsidRPr="00E374EB">
        <w:rPr>
          <w:sz w:val="26"/>
          <w:szCs w:val="26"/>
        </w:rPr>
        <w:t>9</w:t>
      </w:r>
      <w:r w:rsidR="00F041EB" w:rsidRPr="003F1679">
        <w:rPr>
          <w:sz w:val="26"/>
          <w:szCs w:val="26"/>
        </w:rPr>
        <w:t xml:space="preserve"> </w:t>
      </w:r>
      <w:r w:rsidR="00207756" w:rsidRPr="003F1679">
        <w:rPr>
          <w:sz w:val="26"/>
          <w:szCs w:val="26"/>
        </w:rPr>
        <w:t>січня</w:t>
      </w:r>
      <w:r w:rsidR="00FB3F14" w:rsidRPr="003F1679">
        <w:rPr>
          <w:sz w:val="26"/>
          <w:szCs w:val="26"/>
        </w:rPr>
        <w:t xml:space="preserve"> 202</w:t>
      </w:r>
      <w:r w:rsidR="00207756" w:rsidRPr="003F1679">
        <w:rPr>
          <w:sz w:val="26"/>
          <w:szCs w:val="26"/>
        </w:rPr>
        <w:t>5</w:t>
      </w:r>
      <w:r w:rsidR="00FB3F14" w:rsidRPr="003F1679">
        <w:rPr>
          <w:sz w:val="26"/>
          <w:szCs w:val="26"/>
        </w:rPr>
        <w:t xml:space="preserve"> року</w:t>
      </w:r>
      <w:r w:rsidR="00FB3F14" w:rsidRPr="003F1679">
        <w:rPr>
          <w:sz w:val="26"/>
          <w:szCs w:val="26"/>
        </w:rPr>
        <w:tab/>
      </w:r>
      <w:r w:rsidR="00FB3F14" w:rsidRPr="003F1679">
        <w:rPr>
          <w:sz w:val="26"/>
          <w:szCs w:val="26"/>
        </w:rPr>
        <w:tab/>
      </w:r>
      <w:r w:rsidR="00FB3F14" w:rsidRPr="003F1679">
        <w:rPr>
          <w:sz w:val="26"/>
          <w:szCs w:val="26"/>
        </w:rPr>
        <w:tab/>
      </w:r>
      <w:r w:rsidR="00FB3F14" w:rsidRPr="003F1679">
        <w:rPr>
          <w:sz w:val="26"/>
          <w:szCs w:val="26"/>
        </w:rPr>
        <w:tab/>
      </w:r>
      <w:r w:rsidR="00FB3F14" w:rsidRPr="003F1679">
        <w:rPr>
          <w:sz w:val="26"/>
          <w:szCs w:val="26"/>
        </w:rPr>
        <w:tab/>
      </w:r>
      <w:r w:rsidR="00FB3F14" w:rsidRPr="003F1679">
        <w:rPr>
          <w:sz w:val="26"/>
          <w:szCs w:val="26"/>
        </w:rPr>
        <w:tab/>
      </w:r>
      <w:r w:rsidR="00FB3F14" w:rsidRPr="003F1679">
        <w:rPr>
          <w:sz w:val="26"/>
          <w:szCs w:val="26"/>
        </w:rPr>
        <w:tab/>
      </w:r>
      <w:r w:rsidR="00FB3F14" w:rsidRPr="003F1679">
        <w:rPr>
          <w:sz w:val="26"/>
          <w:szCs w:val="26"/>
        </w:rPr>
        <w:tab/>
      </w:r>
      <w:r w:rsidR="00FB3F14" w:rsidRPr="003F1679">
        <w:rPr>
          <w:sz w:val="26"/>
          <w:szCs w:val="26"/>
        </w:rPr>
        <w:tab/>
        <w:t xml:space="preserve">   </w:t>
      </w:r>
      <w:r w:rsidR="00934079" w:rsidRPr="003F1679">
        <w:rPr>
          <w:sz w:val="26"/>
          <w:szCs w:val="26"/>
        </w:rPr>
        <w:t xml:space="preserve">            </w:t>
      </w:r>
      <w:r w:rsidR="003F1679">
        <w:rPr>
          <w:sz w:val="26"/>
          <w:szCs w:val="26"/>
        </w:rPr>
        <w:t xml:space="preserve"> </w:t>
      </w:r>
      <w:r w:rsidR="00716C44" w:rsidRPr="003F1679">
        <w:rPr>
          <w:sz w:val="26"/>
          <w:szCs w:val="26"/>
        </w:rPr>
        <w:t>м. Київ</w:t>
      </w:r>
    </w:p>
    <w:p w:rsidR="00716C44" w:rsidRPr="003F1679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716C44" w:rsidRPr="00B704EE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  <w:u w:val="single"/>
        </w:rPr>
      </w:pPr>
      <w:r w:rsidRPr="003F1679">
        <w:rPr>
          <w:sz w:val="26"/>
          <w:szCs w:val="26"/>
        </w:rPr>
        <w:t xml:space="preserve">Р І Ш Е Н </w:t>
      </w:r>
      <w:proofErr w:type="spellStart"/>
      <w:r w:rsidRPr="003F1679">
        <w:rPr>
          <w:sz w:val="26"/>
          <w:szCs w:val="26"/>
        </w:rPr>
        <w:t>Н</w:t>
      </w:r>
      <w:proofErr w:type="spellEnd"/>
      <w:r w:rsidRPr="003F1679">
        <w:rPr>
          <w:sz w:val="26"/>
          <w:szCs w:val="26"/>
        </w:rPr>
        <w:t xml:space="preserve"> Я  №</w:t>
      </w:r>
      <w:r w:rsidR="00B704EE">
        <w:rPr>
          <w:sz w:val="26"/>
          <w:szCs w:val="26"/>
        </w:rPr>
        <w:t xml:space="preserve"> </w:t>
      </w:r>
      <w:r w:rsidR="00B704EE">
        <w:rPr>
          <w:sz w:val="26"/>
          <w:szCs w:val="26"/>
          <w:u w:val="single"/>
        </w:rPr>
        <w:t>28/зп-25</w:t>
      </w:r>
    </w:p>
    <w:p w:rsidR="00716C44" w:rsidRPr="003F1679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</w:rPr>
      </w:pPr>
    </w:p>
    <w:p w:rsidR="00716C44" w:rsidRPr="003F1679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3F1679">
        <w:rPr>
          <w:sz w:val="26"/>
          <w:szCs w:val="26"/>
        </w:rPr>
        <w:t>Вища кваліфікаційна комісія суддів України у пленарному складі:</w:t>
      </w:r>
    </w:p>
    <w:p w:rsidR="00716C44" w:rsidRPr="003F1679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716C44" w:rsidRPr="003F1679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3F1679">
        <w:rPr>
          <w:sz w:val="26"/>
          <w:szCs w:val="26"/>
        </w:rPr>
        <w:t xml:space="preserve">головуючого – </w:t>
      </w:r>
      <w:r w:rsidR="00586366" w:rsidRPr="003F1679">
        <w:rPr>
          <w:sz w:val="26"/>
          <w:szCs w:val="26"/>
        </w:rPr>
        <w:t>Андрія ПАСІЧНИКА</w:t>
      </w:r>
      <w:r w:rsidR="005824B7" w:rsidRPr="003F1679">
        <w:rPr>
          <w:sz w:val="26"/>
          <w:szCs w:val="26"/>
        </w:rPr>
        <w:t>,</w:t>
      </w:r>
    </w:p>
    <w:p w:rsidR="00716C44" w:rsidRPr="003F1679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7356BC" w:rsidRPr="003F1679" w:rsidRDefault="007356BC" w:rsidP="00735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  <w:r w:rsidRPr="003F1679">
        <w:rPr>
          <w:sz w:val="26"/>
          <w:szCs w:val="26"/>
        </w:rPr>
        <w:t>членів Комісії:</w:t>
      </w:r>
      <w:r w:rsidR="00D42C70" w:rsidRPr="003F1679">
        <w:rPr>
          <w:sz w:val="26"/>
          <w:szCs w:val="26"/>
        </w:rPr>
        <w:t xml:space="preserve"> Михайла БОГОНОСА</w:t>
      </w:r>
      <w:r w:rsidR="008E22CA" w:rsidRPr="00B972F5">
        <w:rPr>
          <w:sz w:val="26"/>
          <w:szCs w:val="26"/>
        </w:rPr>
        <w:t xml:space="preserve"> (</w:t>
      </w:r>
      <w:r w:rsidR="008E22CA">
        <w:rPr>
          <w:sz w:val="26"/>
          <w:szCs w:val="26"/>
        </w:rPr>
        <w:t>доповідач)</w:t>
      </w:r>
      <w:r w:rsidR="00D42C70" w:rsidRPr="003F1679">
        <w:rPr>
          <w:sz w:val="26"/>
          <w:szCs w:val="26"/>
        </w:rPr>
        <w:t xml:space="preserve">, </w:t>
      </w:r>
      <w:r w:rsidR="00B44984">
        <w:rPr>
          <w:sz w:val="26"/>
          <w:szCs w:val="26"/>
        </w:rPr>
        <w:t>Віталія ГАЦЕЛЮКА, Ярослава </w:t>
      </w:r>
      <w:r w:rsidR="001E5A37" w:rsidRPr="003F1679">
        <w:rPr>
          <w:sz w:val="26"/>
          <w:szCs w:val="26"/>
        </w:rPr>
        <w:t>ДУХА</w:t>
      </w:r>
      <w:r w:rsidR="00D42C70" w:rsidRPr="003F1679">
        <w:rPr>
          <w:sz w:val="26"/>
          <w:szCs w:val="26"/>
        </w:rPr>
        <w:t>,</w:t>
      </w:r>
      <w:r w:rsidR="00656587" w:rsidRPr="003F1679">
        <w:rPr>
          <w:sz w:val="26"/>
          <w:szCs w:val="26"/>
        </w:rPr>
        <w:t xml:space="preserve"> Романа КИДИСЮКА, Надії КОБЕЦЬКОЇ,</w:t>
      </w:r>
      <w:r w:rsidRPr="003F1679">
        <w:rPr>
          <w:sz w:val="26"/>
          <w:szCs w:val="26"/>
        </w:rPr>
        <w:t xml:space="preserve"> Олега КОЛІУША</w:t>
      </w:r>
      <w:r w:rsidR="004B045D" w:rsidRPr="003F1679">
        <w:rPr>
          <w:sz w:val="26"/>
          <w:szCs w:val="26"/>
        </w:rPr>
        <w:t xml:space="preserve">, </w:t>
      </w:r>
      <w:r w:rsidRPr="003F1679">
        <w:rPr>
          <w:sz w:val="26"/>
          <w:szCs w:val="26"/>
        </w:rPr>
        <w:t>Володимира ЛУГАНСЬКОГО, Руслана МЕЛЬНИКА,</w:t>
      </w:r>
      <w:r w:rsidR="00B44984">
        <w:rPr>
          <w:sz w:val="26"/>
          <w:szCs w:val="26"/>
        </w:rPr>
        <w:t xml:space="preserve"> Олексія ОМЕЛЬЯНА, Романа </w:t>
      </w:r>
      <w:r w:rsidR="00656587" w:rsidRPr="003F1679">
        <w:rPr>
          <w:sz w:val="26"/>
          <w:szCs w:val="26"/>
        </w:rPr>
        <w:t>САБОДАША,</w:t>
      </w:r>
      <w:r w:rsidRPr="003F1679">
        <w:rPr>
          <w:sz w:val="26"/>
          <w:szCs w:val="26"/>
        </w:rPr>
        <w:t xml:space="preserve"> Галини ШЕВЧУК,</w:t>
      </w:r>
    </w:p>
    <w:p w:rsidR="003509C1" w:rsidRPr="003F1679" w:rsidRDefault="003509C1" w:rsidP="003509C1">
      <w:pPr>
        <w:shd w:val="clear" w:color="auto" w:fill="FFFFFF"/>
        <w:ind w:right="134"/>
        <w:jc w:val="both"/>
        <w:rPr>
          <w:sz w:val="26"/>
          <w:szCs w:val="26"/>
        </w:rPr>
      </w:pPr>
    </w:p>
    <w:p w:rsidR="00150152" w:rsidRPr="003F1679" w:rsidRDefault="00150152" w:rsidP="00150152">
      <w:pPr>
        <w:pStyle w:val="rtejustify"/>
        <w:shd w:val="clear" w:color="auto" w:fill="FFFFFF"/>
        <w:spacing w:before="0" w:beforeAutospacing="0" w:after="240" w:afterAutospacing="0"/>
        <w:jc w:val="both"/>
        <w:rPr>
          <w:rFonts w:ascii="ProbaPro" w:hAnsi="ProbaPro"/>
          <w:color w:val="1D1D1B"/>
          <w:sz w:val="26"/>
          <w:szCs w:val="26"/>
        </w:rPr>
      </w:pPr>
      <w:r w:rsidRPr="003F1679">
        <w:rPr>
          <w:color w:val="000000" w:themeColor="text1"/>
          <w:sz w:val="26"/>
          <w:szCs w:val="26"/>
        </w:rPr>
        <w:t xml:space="preserve">розглянувши питання про </w:t>
      </w:r>
      <w:r w:rsidR="004B045D" w:rsidRPr="003F1679">
        <w:rPr>
          <w:color w:val="000000" w:themeColor="text1"/>
          <w:sz w:val="26"/>
          <w:szCs w:val="26"/>
        </w:rPr>
        <w:t>внесення змін до</w:t>
      </w:r>
      <w:r w:rsidRPr="003F1679">
        <w:rPr>
          <w:color w:val="000000" w:themeColor="text1"/>
          <w:sz w:val="26"/>
          <w:szCs w:val="26"/>
        </w:rPr>
        <w:t xml:space="preserve"> методичних вказівок </w:t>
      </w:r>
      <w:r w:rsidR="004B045D" w:rsidRPr="003F1679">
        <w:rPr>
          <w:sz w:val="26"/>
          <w:szCs w:val="26"/>
        </w:rPr>
        <w:t>з оцінювання практичного завдання з кримінальної спеціалізації, виконаного кандидатами на посади суддів апеляційних судів під час кваліфікаційного іспиту</w:t>
      </w:r>
      <w:r w:rsidRPr="003F1679">
        <w:rPr>
          <w:color w:val="000000" w:themeColor="text1"/>
          <w:sz w:val="26"/>
          <w:szCs w:val="26"/>
        </w:rPr>
        <w:t>,</w:t>
      </w:r>
    </w:p>
    <w:p w:rsidR="00150152" w:rsidRPr="003F1679" w:rsidRDefault="00150152" w:rsidP="00150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both"/>
        <w:rPr>
          <w:color w:val="000000" w:themeColor="text1"/>
          <w:sz w:val="26"/>
          <w:szCs w:val="26"/>
        </w:rPr>
      </w:pPr>
    </w:p>
    <w:p w:rsidR="00716C44" w:rsidRPr="003F1679" w:rsidRDefault="00716C44" w:rsidP="00150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color w:val="000000" w:themeColor="text1"/>
          <w:sz w:val="26"/>
          <w:szCs w:val="26"/>
        </w:rPr>
      </w:pPr>
      <w:r w:rsidRPr="003F1679">
        <w:rPr>
          <w:color w:val="000000" w:themeColor="text1"/>
          <w:sz w:val="26"/>
          <w:szCs w:val="26"/>
        </w:rPr>
        <w:t>встановила:</w:t>
      </w:r>
    </w:p>
    <w:p w:rsidR="00854F8B" w:rsidRPr="003F1679" w:rsidRDefault="00854F8B" w:rsidP="00150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color w:val="000000" w:themeColor="text1"/>
          <w:sz w:val="26"/>
          <w:szCs w:val="26"/>
        </w:rPr>
      </w:pPr>
    </w:p>
    <w:p w:rsidR="004B045D" w:rsidRPr="003F1679" w:rsidRDefault="004B045D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1D1D1B"/>
          <w:sz w:val="26"/>
          <w:szCs w:val="26"/>
          <w:shd w:val="clear" w:color="auto" w:fill="FFFFFF"/>
        </w:rPr>
      </w:pPr>
      <w:r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>Рішенням Комісії від 14</w:t>
      </w:r>
      <w:r w:rsidR="001125AE">
        <w:rPr>
          <w:rFonts w:ascii="ProbaPro" w:hAnsi="ProbaPro"/>
          <w:color w:val="1D1D1B"/>
          <w:sz w:val="26"/>
          <w:szCs w:val="26"/>
          <w:shd w:val="clear" w:color="auto" w:fill="FFFFFF"/>
        </w:rPr>
        <w:t>.09.</w:t>
      </w:r>
      <w:r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>2023 № 94/зп-23 (зі змінами) оголошено конкурс на зайняття 550 вакантних посад суддів в апеляційних судах.</w:t>
      </w:r>
    </w:p>
    <w:p w:rsidR="00934079" w:rsidRPr="003F1679" w:rsidRDefault="004B045D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1D1D1B"/>
          <w:sz w:val="26"/>
          <w:szCs w:val="26"/>
        </w:rPr>
      </w:pPr>
      <w:r w:rsidRPr="003F1679">
        <w:rPr>
          <w:rFonts w:ascii="ProbaPro" w:hAnsi="ProbaPro"/>
          <w:color w:val="1D1D1B"/>
          <w:sz w:val="26"/>
          <w:szCs w:val="26"/>
        </w:rPr>
        <w:t>Відповідно до рішення Комісії від 17</w:t>
      </w:r>
      <w:r w:rsidR="001125AE">
        <w:rPr>
          <w:rFonts w:ascii="ProbaPro" w:hAnsi="ProbaPro"/>
          <w:color w:val="1D1D1B"/>
          <w:sz w:val="26"/>
          <w:szCs w:val="26"/>
        </w:rPr>
        <w:t>.07.</w:t>
      </w:r>
      <w:r w:rsidRPr="003F1679">
        <w:rPr>
          <w:rFonts w:ascii="ProbaPro" w:hAnsi="ProbaPro"/>
          <w:color w:val="1D1D1B"/>
          <w:sz w:val="26"/>
          <w:szCs w:val="26"/>
        </w:rPr>
        <w:t>2024</w:t>
      </w:r>
      <w:r w:rsidR="00B44984">
        <w:rPr>
          <w:rFonts w:ascii="ProbaPro" w:hAnsi="ProbaPro"/>
          <w:color w:val="1D1D1B"/>
          <w:sz w:val="26"/>
          <w:szCs w:val="26"/>
        </w:rPr>
        <w:t xml:space="preserve"> </w:t>
      </w:r>
      <w:r w:rsidRPr="003F1679">
        <w:rPr>
          <w:rFonts w:ascii="ProbaPro" w:hAnsi="ProbaPro"/>
          <w:color w:val="1D1D1B"/>
          <w:sz w:val="26"/>
          <w:szCs w:val="26"/>
        </w:rPr>
        <w:t>№ 228/зп-24 затверджено, зокрема</w:t>
      </w:r>
      <w:r w:rsidR="00E374EB">
        <w:rPr>
          <w:rFonts w:ascii="ProbaPro" w:hAnsi="ProbaPro"/>
          <w:color w:val="1D1D1B"/>
          <w:sz w:val="26"/>
          <w:szCs w:val="26"/>
        </w:rPr>
        <w:t>,</w:t>
      </w:r>
      <w:r w:rsidRPr="003F1679">
        <w:rPr>
          <w:rFonts w:ascii="ProbaPro" w:hAnsi="ProbaPro"/>
          <w:color w:val="1D1D1B"/>
          <w:sz w:val="26"/>
          <w:szCs w:val="26"/>
        </w:rPr>
        <w:t xml:space="preserve"> </w:t>
      </w:r>
      <w:r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>методичні вказівки з оцінювання практичного завдання з кримінальної спеціалізації, виконаного кандидатами на посади суддів апеляційних судів під час кваліфікаційного іспиту.</w:t>
      </w:r>
      <w:r w:rsidRPr="003F1679">
        <w:rPr>
          <w:rFonts w:ascii="ProbaPro" w:hAnsi="ProbaPro"/>
          <w:color w:val="1D1D1B"/>
          <w:sz w:val="26"/>
          <w:szCs w:val="26"/>
        </w:rPr>
        <w:t xml:space="preserve"> </w:t>
      </w:r>
    </w:p>
    <w:p w:rsidR="00F80FC3" w:rsidRPr="003F1679" w:rsidRDefault="004B045D" w:rsidP="0020775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bCs/>
          <w:color w:val="1D1D1B"/>
          <w:sz w:val="26"/>
          <w:szCs w:val="26"/>
          <w:shd w:val="clear" w:color="auto" w:fill="FFFFFF"/>
        </w:rPr>
      </w:pPr>
      <w:r w:rsidRPr="003F1679">
        <w:rPr>
          <w:rFonts w:ascii="ProbaPro" w:hAnsi="ProbaPro"/>
          <w:color w:val="1D1D1B"/>
          <w:sz w:val="26"/>
          <w:szCs w:val="26"/>
        </w:rPr>
        <w:t>Комісія</w:t>
      </w:r>
      <w:r w:rsidR="00E374EB">
        <w:rPr>
          <w:rFonts w:ascii="ProbaPro" w:hAnsi="ProbaPro"/>
          <w:color w:val="1D1D1B"/>
          <w:sz w:val="26"/>
          <w:szCs w:val="26"/>
        </w:rPr>
        <w:t>,</w:t>
      </w:r>
      <w:r w:rsidRPr="003F1679">
        <w:rPr>
          <w:rFonts w:ascii="ProbaPro" w:hAnsi="ProbaPro"/>
          <w:color w:val="1D1D1B"/>
          <w:sz w:val="26"/>
          <w:szCs w:val="26"/>
        </w:rPr>
        <w:t xml:space="preserve"> проаналізувавши </w:t>
      </w:r>
      <w:r w:rsidR="00817F61" w:rsidRPr="003F1679">
        <w:rPr>
          <w:rFonts w:ascii="ProbaPro" w:hAnsi="ProbaPro"/>
          <w:color w:val="1D1D1B"/>
          <w:sz w:val="26"/>
          <w:szCs w:val="26"/>
        </w:rPr>
        <w:t xml:space="preserve">методичні вказівки </w:t>
      </w:r>
      <w:r w:rsidR="00F80FC3" w:rsidRPr="003F1679">
        <w:rPr>
          <w:rFonts w:ascii="ProbaPro" w:hAnsi="ProbaPro"/>
          <w:bCs/>
          <w:color w:val="1D1D1B"/>
          <w:sz w:val="26"/>
          <w:szCs w:val="26"/>
          <w:shd w:val="clear" w:color="auto" w:fill="FFFFFF"/>
        </w:rPr>
        <w:t xml:space="preserve">з оцінювання практичного завдання, виконаного кандидатами на посади суддів апеляційних судів під час кваліфікаційного іспиту вважає за необхідне </w:t>
      </w:r>
      <w:proofErr w:type="spellStart"/>
      <w:r w:rsidR="00F80FC3" w:rsidRPr="003F1679">
        <w:rPr>
          <w:rFonts w:ascii="ProbaPro" w:hAnsi="ProbaPro"/>
          <w:bCs/>
          <w:color w:val="1D1D1B"/>
          <w:sz w:val="26"/>
          <w:szCs w:val="26"/>
          <w:shd w:val="clear" w:color="auto" w:fill="FFFFFF"/>
        </w:rPr>
        <w:t>внести</w:t>
      </w:r>
      <w:proofErr w:type="spellEnd"/>
      <w:r w:rsidR="00F80FC3" w:rsidRPr="003F1679">
        <w:rPr>
          <w:rFonts w:ascii="ProbaPro" w:hAnsi="ProbaPro"/>
          <w:bCs/>
          <w:color w:val="1D1D1B"/>
          <w:sz w:val="26"/>
          <w:szCs w:val="26"/>
          <w:shd w:val="clear" w:color="auto" w:fill="FFFFFF"/>
        </w:rPr>
        <w:t xml:space="preserve"> зміни до</w:t>
      </w:r>
      <w:r w:rsidR="00207756" w:rsidRPr="003F1679">
        <w:rPr>
          <w:rFonts w:ascii="ProbaPro" w:hAnsi="ProbaPro"/>
          <w:bCs/>
          <w:color w:val="1D1D1B"/>
          <w:sz w:val="26"/>
          <w:szCs w:val="26"/>
          <w:shd w:val="clear" w:color="auto" w:fill="FFFFFF"/>
        </w:rPr>
        <w:t xml:space="preserve"> затверджених</w:t>
      </w:r>
      <w:r w:rsidR="00F80FC3" w:rsidRPr="003F1679">
        <w:rPr>
          <w:rFonts w:ascii="ProbaPro" w:hAnsi="ProbaPro"/>
          <w:bCs/>
          <w:color w:val="1D1D1B"/>
          <w:sz w:val="26"/>
          <w:szCs w:val="26"/>
          <w:shd w:val="clear" w:color="auto" w:fill="FFFFFF"/>
        </w:rPr>
        <w:t xml:space="preserve"> </w:t>
      </w:r>
      <w:r w:rsidR="00F80FC3"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>методичних вказівок з оцінювання практичного завдання з кримінальної спеціалізації</w:t>
      </w:r>
      <w:r w:rsidR="0066657D">
        <w:rPr>
          <w:rFonts w:ascii="ProbaPro" w:hAnsi="ProbaPro"/>
          <w:color w:val="1D1D1B"/>
          <w:sz w:val="26"/>
          <w:szCs w:val="26"/>
          <w:shd w:val="clear" w:color="auto" w:fill="FFFFFF"/>
        </w:rPr>
        <w:t>,</w:t>
      </w:r>
      <w:r w:rsidR="00F80FC3"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</w:t>
      </w:r>
      <w:r w:rsidR="001A1594">
        <w:rPr>
          <w:rFonts w:ascii="ProbaPro" w:hAnsi="ProbaPro"/>
          <w:color w:val="1D1D1B"/>
          <w:sz w:val="26"/>
          <w:szCs w:val="26"/>
          <w:shd w:val="clear" w:color="auto" w:fill="FFFFFF"/>
        </w:rPr>
        <w:t>виклавши пункт</w:t>
      </w:r>
      <w:r w:rsidR="00F80FC3"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1.2 розділу 1</w:t>
      </w:r>
      <w:r w:rsidR="001A1594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</w:t>
      </w:r>
      <w:r w:rsidR="0066657D">
        <w:rPr>
          <w:rFonts w:ascii="ProbaPro" w:hAnsi="ProbaPro"/>
          <w:color w:val="1D1D1B"/>
          <w:sz w:val="26"/>
          <w:szCs w:val="26"/>
          <w:shd w:val="clear" w:color="auto" w:fill="FFFFFF"/>
        </w:rPr>
        <w:t>колонки</w:t>
      </w:r>
      <w:r w:rsidR="001A1594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«Елементи практичного завдання, що підлягають оцінюванню» </w:t>
      </w:r>
      <w:r w:rsidR="00E374EB">
        <w:rPr>
          <w:rFonts w:ascii="ProbaPro" w:hAnsi="ProbaPro"/>
          <w:color w:val="1D1D1B"/>
          <w:sz w:val="26"/>
          <w:szCs w:val="26"/>
          <w:shd w:val="clear" w:color="auto" w:fill="FFFFFF"/>
        </w:rPr>
        <w:t>у</w:t>
      </w:r>
      <w:r w:rsidR="001A1594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такій редакції: «Умотивованість застосування норм </w:t>
      </w:r>
      <w:r w:rsidR="00B972F5">
        <w:rPr>
          <w:rFonts w:ascii="ProbaPro" w:hAnsi="ProbaPro"/>
          <w:color w:val="1D1D1B"/>
          <w:sz w:val="26"/>
          <w:szCs w:val="26"/>
          <w:shd w:val="clear" w:color="auto" w:fill="FFFFFF"/>
        </w:rPr>
        <w:t>з</w:t>
      </w:r>
      <w:r w:rsidR="00B972F5" w:rsidRPr="00B972F5">
        <w:rPr>
          <w:rFonts w:ascii="ProbaPro" w:hAnsi="ProbaPro"/>
          <w:color w:val="1D1D1B"/>
          <w:sz w:val="26"/>
          <w:szCs w:val="26"/>
          <w:shd w:val="clear" w:color="auto" w:fill="FFFFFF"/>
        </w:rPr>
        <w:t>аконодавств</w:t>
      </w:r>
      <w:r w:rsidR="00B972F5">
        <w:rPr>
          <w:rFonts w:ascii="ProbaPro" w:hAnsi="ProbaPro"/>
          <w:color w:val="1D1D1B"/>
          <w:sz w:val="26"/>
          <w:szCs w:val="26"/>
          <w:shd w:val="clear" w:color="auto" w:fill="FFFFFF"/>
        </w:rPr>
        <w:t>а</w:t>
      </w:r>
      <w:r w:rsidR="00B972F5" w:rsidRPr="00B972F5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України про кримінальну відповідальність</w:t>
      </w:r>
      <w:r w:rsidR="001A1594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та кримінально-процесуального законодавства». </w:t>
      </w:r>
    </w:p>
    <w:p w:rsidR="00207756" w:rsidRPr="003F1679" w:rsidRDefault="00207756" w:rsidP="0020775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ProbaPro" w:hAnsi="ProbaPro"/>
          <w:color w:val="1D1D1B"/>
          <w:sz w:val="26"/>
          <w:szCs w:val="26"/>
        </w:rPr>
      </w:pPr>
      <w:r w:rsidRPr="003F1679">
        <w:rPr>
          <w:rFonts w:ascii="ProbaPro" w:hAnsi="ProbaPro"/>
          <w:color w:val="1D1D1B"/>
          <w:sz w:val="26"/>
          <w:szCs w:val="26"/>
        </w:rPr>
        <w:t xml:space="preserve">Заслухавши доповідача, Комісія дійшла висновку про необхідність внесення змін до </w:t>
      </w:r>
      <w:r w:rsidRPr="003F1679">
        <w:rPr>
          <w:color w:val="000000" w:themeColor="text1"/>
          <w:sz w:val="26"/>
          <w:szCs w:val="26"/>
        </w:rPr>
        <w:t xml:space="preserve">методичних вказівок </w:t>
      </w:r>
      <w:r w:rsidRPr="003F1679">
        <w:rPr>
          <w:sz w:val="26"/>
          <w:szCs w:val="26"/>
        </w:rPr>
        <w:t>з оцінювання практичного завдання з кримінальної спеціалізації, виконаного кандидатами на посади суддів апеляційних судів під час кваліфікаційного іспиту.</w:t>
      </w:r>
      <w:r w:rsidRPr="003F1679">
        <w:rPr>
          <w:rFonts w:ascii="ProbaPro" w:hAnsi="ProbaPro"/>
          <w:color w:val="1D1D1B"/>
          <w:sz w:val="26"/>
          <w:szCs w:val="26"/>
        </w:rPr>
        <w:t xml:space="preserve"> </w:t>
      </w:r>
    </w:p>
    <w:p w:rsidR="00207756" w:rsidRPr="003F1679" w:rsidRDefault="00207756" w:rsidP="003F167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ProbaPro" w:hAnsi="ProbaPro"/>
          <w:color w:val="1D1D1B"/>
          <w:sz w:val="26"/>
          <w:szCs w:val="26"/>
        </w:rPr>
      </w:pPr>
      <w:r w:rsidRPr="003F1679">
        <w:rPr>
          <w:rFonts w:ascii="ProbaPro" w:hAnsi="ProbaPro"/>
          <w:color w:val="1D1D1B"/>
          <w:sz w:val="26"/>
          <w:szCs w:val="26"/>
        </w:rPr>
        <w:t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:rsidR="00716C44" w:rsidRPr="003F1679" w:rsidRDefault="00716C44" w:rsidP="0020775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center"/>
        <w:rPr>
          <w:color w:val="000000" w:themeColor="text1"/>
          <w:sz w:val="26"/>
          <w:szCs w:val="26"/>
        </w:rPr>
      </w:pPr>
      <w:r w:rsidRPr="003F1679">
        <w:rPr>
          <w:color w:val="000000" w:themeColor="text1"/>
          <w:sz w:val="26"/>
          <w:szCs w:val="26"/>
        </w:rPr>
        <w:lastRenderedPageBreak/>
        <w:t>вирішила:</w:t>
      </w:r>
    </w:p>
    <w:p w:rsidR="00553F30" w:rsidRPr="003F1679" w:rsidRDefault="00553F30" w:rsidP="00553F30">
      <w:pPr>
        <w:widowControl w:val="0"/>
        <w:tabs>
          <w:tab w:val="left" w:pos="465"/>
        </w:tabs>
        <w:suppressAutoHyphens/>
        <w:ind w:right="-17"/>
        <w:rPr>
          <w:rFonts w:eastAsia="Andale Sans UI"/>
          <w:kern w:val="2"/>
          <w:sz w:val="26"/>
          <w:szCs w:val="26"/>
          <w:lang w:eastAsia="hi-IN"/>
        </w:rPr>
      </w:pPr>
      <w:bookmarkStart w:id="0" w:name="_heading=h.gjdgxs" w:colFirst="0" w:colLast="0"/>
      <w:bookmarkEnd w:id="0"/>
    </w:p>
    <w:p w:rsidR="00882228" w:rsidRPr="003F1679" w:rsidRDefault="00207756" w:rsidP="00207756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ProbaPro" w:hAnsi="ProbaPro"/>
          <w:color w:val="1D1D1B"/>
          <w:sz w:val="26"/>
          <w:szCs w:val="26"/>
        </w:rPr>
      </w:pPr>
      <w:proofErr w:type="spellStart"/>
      <w:r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>внести</w:t>
      </w:r>
      <w:proofErr w:type="spellEnd"/>
      <w:r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зміни до </w:t>
      </w:r>
      <w:r w:rsidRPr="003F1679">
        <w:rPr>
          <w:color w:val="000000" w:themeColor="text1"/>
          <w:sz w:val="26"/>
          <w:szCs w:val="26"/>
        </w:rPr>
        <w:t xml:space="preserve">методичних вказівок </w:t>
      </w:r>
      <w:r w:rsidRPr="003F1679">
        <w:rPr>
          <w:sz w:val="26"/>
          <w:szCs w:val="26"/>
        </w:rPr>
        <w:t>з оцінювання практичного завдання</w:t>
      </w:r>
      <w:r w:rsidR="003F1679">
        <w:rPr>
          <w:sz w:val="26"/>
          <w:szCs w:val="26"/>
        </w:rPr>
        <w:br/>
      </w:r>
      <w:r w:rsidRPr="003F1679">
        <w:rPr>
          <w:sz w:val="26"/>
          <w:szCs w:val="26"/>
        </w:rPr>
        <w:t>з кримінальної спеціалізації, виконаного кандидатами на посади суддів апеляційних судів під час кваліфікаційного іспиту</w:t>
      </w:r>
      <w:r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>, затверджен</w:t>
      </w:r>
      <w:r w:rsidR="00E374EB">
        <w:rPr>
          <w:rFonts w:ascii="ProbaPro" w:hAnsi="ProbaPro"/>
          <w:color w:val="1D1D1B"/>
          <w:sz w:val="26"/>
          <w:szCs w:val="26"/>
          <w:shd w:val="clear" w:color="auto" w:fill="FFFFFF"/>
        </w:rPr>
        <w:t>их</w:t>
      </w:r>
      <w:r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рішенням Комісії від 17</w:t>
      </w:r>
      <w:r w:rsidR="001125AE">
        <w:rPr>
          <w:rFonts w:ascii="ProbaPro" w:hAnsi="ProbaPro"/>
          <w:color w:val="1D1D1B"/>
          <w:sz w:val="26"/>
          <w:szCs w:val="26"/>
          <w:shd w:val="clear" w:color="auto" w:fill="FFFFFF"/>
        </w:rPr>
        <w:t>.07.</w:t>
      </w:r>
      <w:r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>202</w:t>
      </w:r>
      <w:r w:rsidR="0066657D">
        <w:rPr>
          <w:rFonts w:ascii="ProbaPro" w:hAnsi="ProbaPro"/>
          <w:color w:val="1D1D1B"/>
          <w:sz w:val="26"/>
          <w:szCs w:val="26"/>
          <w:shd w:val="clear" w:color="auto" w:fill="FFFFFF"/>
        </w:rPr>
        <w:t>4</w:t>
      </w:r>
      <w:r w:rsidR="00B44984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</w:t>
      </w:r>
      <w:r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№ 228/зп-24, </w:t>
      </w:r>
      <w:r w:rsidR="001850C4" w:rsidRPr="001850C4">
        <w:rPr>
          <w:rFonts w:ascii="ProbaPro" w:hAnsi="ProbaPro"/>
          <w:color w:val="1D1D1B"/>
          <w:sz w:val="26"/>
          <w:szCs w:val="26"/>
          <w:shd w:val="clear" w:color="auto" w:fill="FFFFFF"/>
        </w:rPr>
        <w:t>виклавши їх у новій редакції</w:t>
      </w:r>
      <w:r w:rsidR="00B972F5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 (</w:t>
      </w:r>
      <w:r w:rsidR="001850C4" w:rsidRPr="001850C4">
        <w:rPr>
          <w:rFonts w:ascii="ProbaPro" w:hAnsi="ProbaPro"/>
          <w:color w:val="1D1D1B"/>
          <w:sz w:val="26"/>
          <w:szCs w:val="26"/>
          <w:shd w:val="clear" w:color="auto" w:fill="FFFFFF"/>
        </w:rPr>
        <w:t>дода</w:t>
      </w:r>
      <w:r w:rsidR="00B972F5">
        <w:rPr>
          <w:rFonts w:ascii="ProbaPro" w:hAnsi="ProbaPro"/>
          <w:color w:val="1D1D1B"/>
          <w:sz w:val="26"/>
          <w:szCs w:val="26"/>
          <w:shd w:val="clear" w:color="auto" w:fill="FFFFFF"/>
        </w:rPr>
        <w:t>є</w:t>
      </w:r>
      <w:r w:rsidR="0066657D">
        <w:rPr>
          <w:rFonts w:ascii="ProbaPro" w:hAnsi="ProbaPro"/>
          <w:color w:val="1D1D1B"/>
          <w:sz w:val="26"/>
          <w:szCs w:val="26"/>
          <w:shd w:val="clear" w:color="auto" w:fill="FFFFFF"/>
        </w:rPr>
        <w:t>т</w:t>
      </w:r>
      <w:r w:rsidR="001850C4" w:rsidRPr="001850C4">
        <w:rPr>
          <w:rFonts w:ascii="ProbaPro" w:hAnsi="ProbaPro"/>
          <w:color w:val="1D1D1B"/>
          <w:sz w:val="26"/>
          <w:szCs w:val="26"/>
          <w:shd w:val="clear" w:color="auto" w:fill="FFFFFF"/>
        </w:rPr>
        <w:t>ься</w:t>
      </w:r>
      <w:r w:rsidR="00B972F5">
        <w:rPr>
          <w:rFonts w:ascii="ProbaPro" w:hAnsi="ProbaPro"/>
          <w:color w:val="1D1D1B"/>
          <w:sz w:val="26"/>
          <w:szCs w:val="26"/>
          <w:shd w:val="clear" w:color="auto" w:fill="FFFFFF"/>
        </w:rPr>
        <w:t>)</w:t>
      </w:r>
      <w:r w:rsidRPr="003F1679">
        <w:rPr>
          <w:rFonts w:ascii="ProbaPro" w:hAnsi="ProbaPro"/>
          <w:color w:val="1D1D1B"/>
          <w:sz w:val="26"/>
          <w:szCs w:val="26"/>
          <w:shd w:val="clear" w:color="auto" w:fill="FFFFFF"/>
        </w:rPr>
        <w:t>.</w:t>
      </w:r>
      <w:r w:rsidRPr="003F1679">
        <w:rPr>
          <w:rFonts w:ascii="ProbaPro" w:hAnsi="ProbaPro"/>
          <w:color w:val="1D1D1B"/>
          <w:sz w:val="26"/>
          <w:szCs w:val="26"/>
        </w:rPr>
        <w:t xml:space="preserve"> </w:t>
      </w:r>
    </w:p>
    <w:p w:rsidR="00196CFF" w:rsidRPr="003F1679" w:rsidRDefault="00196CFF" w:rsidP="00464E3D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eastAsia="Lucida Sans Unicode"/>
          <w:kern w:val="2"/>
          <w:sz w:val="26"/>
          <w:szCs w:val="26"/>
          <w:lang w:eastAsia="hi-IN" w:bidi="hi-IN"/>
        </w:rPr>
      </w:pPr>
    </w:p>
    <w:p w:rsidR="00EE762E" w:rsidRPr="003F1679" w:rsidRDefault="00EE762E" w:rsidP="00FB3F1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p w:rsidR="00FB3F14" w:rsidRPr="00F94552" w:rsidRDefault="00FB3F14" w:rsidP="00F94552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 w:rsidRPr="00F94552">
        <w:rPr>
          <w:sz w:val="26"/>
          <w:szCs w:val="26"/>
        </w:rPr>
        <w:t>Головуючий</w:t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Pr="00F94552">
        <w:rPr>
          <w:sz w:val="26"/>
          <w:szCs w:val="26"/>
        </w:rPr>
        <w:t>Андрій ПАСІЧНИК</w:t>
      </w:r>
    </w:p>
    <w:p w:rsidR="00FB3F14" w:rsidRDefault="00FB3F14" w:rsidP="00F94552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 w:rsidRPr="00F94552">
        <w:rPr>
          <w:sz w:val="26"/>
          <w:szCs w:val="26"/>
        </w:rPr>
        <w:t>Члени Комісії:</w:t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Pr="00F94552"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Pr="00F94552">
        <w:rPr>
          <w:sz w:val="26"/>
          <w:szCs w:val="26"/>
        </w:rPr>
        <w:t>Михайло БОГОНІС</w:t>
      </w:r>
    </w:p>
    <w:p w:rsidR="00B50374" w:rsidRDefault="00B704EE" w:rsidP="00B704EE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="00B50374" w:rsidRPr="00F94552">
        <w:rPr>
          <w:sz w:val="26"/>
          <w:szCs w:val="26"/>
        </w:rPr>
        <w:t>Віталій ГАЦЕЛЮК</w:t>
      </w:r>
    </w:p>
    <w:p w:rsidR="00D42C70" w:rsidRDefault="00B704EE" w:rsidP="00B704EE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="00D42C70" w:rsidRPr="00F94552">
        <w:rPr>
          <w:sz w:val="26"/>
          <w:szCs w:val="26"/>
        </w:rPr>
        <w:t>Ярослав ДУХ</w:t>
      </w:r>
    </w:p>
    <w:p w:rsidR="00FB3F14" w:rsidRDefault="00B704EE" w:rsidP="00B704EE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="00FB3F14" w:rsidRPr="00F94552">
        <w:rPr>
          <w:sz w:val="26"/>
          <w:szCs w:val="26"/>
        </w:rPr>
        <w:t>Роман КИДИСЮК</w:t>
      </w:r>
    </w:p>
    <w:p w:rsidR="00FB3F14" w:rsidRDefault="00B704EE" w:rsidP="00B704EE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="00FB3F14" w:rsidRPr="00F94552">
        <w:rPr>
          <w:sz w:val="26"/>
          <w:szCs w:val="26"/>
        </w:rPr>
        <w:t>Надія КОБЕЦЬКА</w:t>
      </w:r>
    </w:p>
    <w:p w:rsidR="00FB3F14" w:rsidRDefault="00B704EE" w:rsidP="00B704EE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="00FB3F14" w:rsidRPr="00F94552">
        <w:rPr>
          <w:sz w:val="26"/>
          <w:szCs w:val="26"/>
        </w:rPr>
        <w:t>Олег КОЛІУШ</w:t>
      </w:r>
    </w:p>
    <w:p w:rsidR="00FB3F14" w:rsidRDefault="00B704EE" w:rsidP="00B704EE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="00FB3F14" w:rsidRPr="00F94552">
        <w:rPr>
          <w:sz w:val="26"/>
          <w:szCs w:val="26"/>
        </w:rPr>
        <w:t>Володимир ЛУГАНСЬКИЙ</w:t>
      </w:r>
    </w:p>
    <w:p w:rsidR="00FB3F14" w:rsidRDefault="00B704EE" w:rsidP="00B704EE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="00FB3F14" w:rsidRPr="00F94552">
        <w:rPr>
          <w:sz w:val="26"/>
          <w:szCs w:val="26"/>
        </w:rPr>
        <w:t>Руслан МЕЛЬНИК</w:t>
      </w:r>
    </w:p>
    <w:p w:rsidR="00FB3F14" w:rsidRDefault="00B704EE" w:rsidP="00B704EE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="00FB3F14" w:rsidRPr="00F94552">
        <w:rPr>
          <w:sz w:val="26"/>
          <w:szCs w:val="26"/>
        </w:rPr>
        <w:t>Олексій ОМЕЛЬЯН</w:t>
      </w:r>
    </w:p>
    <w:p w:rsidR="00FB3F14" w:rsidRDefault="00B704EE" w:rsidP="00B704EE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="00FB3F14" w:rsidRPr="00F94552">
        <w:rPr>
          <w:sz w:val="26"/>
          <w:szCs w:val="26"/>
        </w:rPr>
        <w:t>Роман САБОДАШ</w:t>
      </w:r>
    </w:p>
    <w:p w:rsidR="00D42C70" w:rsidRPr="00F94552" w:rsidRDefault="00B704EE" w:rsidP="00B704EE">
      <w:pPr>
        <w:shd w:val="clear" w:color="auto" w:fill="FFFFFF"/>
        <w:spacing w:after="24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984" w:rsidRPr="00F94552">
        <w:rPr>
          <w:sz w:val="26"/>
          <w:szCs w:val="26"/>
        </w:rPr>
        <w:t xml:space="preserve">  </w:t>
      </w:r>
      <w:r w:rsidR="00D42C70" w:rsidRPr="00F94552">
        <w:rPr>
          <w:sz w:val="26"/>
          <w:szCs w:val="26"/>
        </w:rPr>
        <w:t>Галина ШЕВЧУК</w:t>
      </w:r>
      <w:bookmarkStart w:id="1" w:name="_GoBack"/>
      <w:bookmarkEnd w:id="1"/>
    </w:p>
    <w:sectPr w:rsidR="00D42C70" w:rsidRPr="00F94552" w:rsidSect="00FB3F14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258" w:rsidRDefault="00E21258">
      <w:r>
        <w:separator/>
      </w:r>
    </w:p>
  </w:endnote>
  <w:endnote w:type="continuationSeparator" w:id="0">
    <w:p w:rsidR="00E21258" w:rsidRDefault="00E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258" w:rsidRDefault="00E21258">
      <w:r>
        <w:separator/>
      </w:r>
    </w:p>
  </w:footnote>
  <w:footnote w:type="continuationSeparator" w:id="0">
    <w:p w:rsidR="00E21258" w:rsidRDefault="00E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472003"/>
      <w:docPartObj>
        <w:docPartGallery w:val="Page Numbers (Top of Page)"/>
        <w:docPartUnique/>
      </w:docPartObj>
    </w:sdtPr>
    <w:sdtEndPr/>
    <w:sdtContent>
      <w:p w:rsidR="001A1594" w:rsidRDefault="001A15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52">
          <w:rPr>
            <w:noProof/>
          </w:rPr>
          <w:t>2</w:t>
        </w:r>
        <w:r>
          <w:fldChar w:fldCharType="end"/>
        </w:r>
      </w:p>
    </w:sdtContent>
  </w:sdt>
  <w:p w:rsidR="001A1594" w:rsidRDefault="001A15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ADD"/>
    <w:multiLevelType w:val="hybridMultilevel"/>
    <w:tmpl w:val="D2324110"/>
    <w:lvl w:ilvl="0" w:tplc="CACC7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ED46EE"/>
    <w:multiLevelType w:val="hybridMultilevel"/>
    <w:tmpl w:val="F1028AA0"/>
    <w:lvl w:ilvl="0" w:tplc="E2767A2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65E5"/>
    <w:multiLevelType w:val="multilevel"/>
    <w:tmpl w:val="B6B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67FAD"/>
    <w:multiLevelType w:val="hybridMultilevel"/>
    <w:tmpl w:val="53240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4"/>
    <w:rsid w:val="00001D90"/>
    <w:rsid w:val="00015BB6"/>
    <w:rsid w:val="000457FA"/>
    <w:rsid w:val="00090E9E"/>
    <w:rsid w:val="000910AB"/>
    <w:rsid w:val="0009526D"/>
    <w:rsid w:val="000A44F4"/>
    <w:rsid w:val="000B7DFF"/>
    <w:rsid w:val="000C34BB"/>
    <w:rsid w:val="000E7CAC"/>
    <w:rsid w:val="001036E3"/>
    <w:rsid w:val="001125AE"/>
    <w:rsid w:val="00133B29"/>
    <w:rsid w:val="00144D84"/>
    <w:rsid w:val="00150152"/>
    <w:rsid w:val="00152908"/>
    <w:rsid w:val="001736A2"/>
    <w:rsid w:val="001850C4"/>
    <w:rsid w:val="00196CFF"/>
    <w:rsid w:val="001A1594"/>
    <w:rsid w:val="001C01A9"/>
    <w:rsid w:val="001C135C"/>
    <w:rsid w:val="001C69CA"/>
    <w:rsid w:val="001E5A37"/>
    <w:rsid w:val="001F7808"/>
    <w:rsid w:val="00207756"/>
    <w:rsid w:val="00211638"/>
    <w:rsid w:val="00217B03"/>
    <w:rsid w:val="00226E91"/>
    <w:rsid w:val="00236A80"/>
    <w:rsid w:val="002570B4"/>
    <w:rsid w:val="00267267"/>
    <w:rsid w:val="002B4064"/>
    <w:rsid w:val="002D2EE4"/>
    <w:rsid w:val="002E1A72"/>
    <w:rsid w:val="002E3BB3"/>
    <w:rsid w:val="002F2672"/>
    <w:rsid w:val="00310300"/>
    <w:rsid w:val="003324B6"/>
    <w:rsid w:val="003509C1"/>
    <w:rsid w:val="00350AF5"/>
    <w:rsid w:val="00356808"/>
    <w:rsid w:val="003760E1"/>
    <w:rsid w:val="003951F6"/>
    <w:rsid w:val="003A7DAB"/>
    <w:rsid w:val="003F1679"/>
    <w:rsid w:val="003F4619"/>
    <w:rsid w:val="0040062B"/>
    <w:rsid w:val="00424020"/>
    <w:rsid w:val="00464E3D"/>
    <w:rsid w:val="00474C08"/>
    <w:rsid w:val="004A0015"/>
    <w:rsid w:val="004A7821"/>
    <w:rsid w:val="004B045D"/>
    <w:rsid w:val="004D7909"/>
    <w:rsid w:val="004E4DE7"/>
    <w:rsid w:val="004F0DBA"/>
    <w:rsid w:val="004F2421"/>
    <w:rsid w:val="00517908"/>
    <w:rsid w:val="00533E96"/>
    <w:rsid w:val="00546128"/>
    <w:rsid w:val="00553F30"/>
    <w:rsid w:val="00576CB7"/>
    <w:rsid w:val="005824B7"/>
    <w:rsid w:val="00582F1A"/>
    <w:rsid w:val="00586366"/>
    <w:rsid w:val="00594BBB"/>
    <w:rsid w:val="00597880"/>
    <w:rsid w:val="005A1797"/>
    <w:rsid w:val="005A67F2"/>
    <w:rsid w:val="005B6566"/>
    <w:rsid w:val="005C2A02"/>
    <w:rsid w:val="005C3ACC"/>
    <w:rsid w:val="005D22AD"/>
    <w:rsid w:val="005D6E7B"/>
    <w:rsid w:val="005E4A48"/>
    <w:rsid w:val="0060025D"/>
    <w:rsid w:val="00656587"/>
    <w:rsid w:val="0066657D"/>
    <w:rsid w:val="006B2A48"/>
    <w:rsid w:val="006B52BB"/>
    <w:rsid w:val="006C1FB4"/>
    <w:rsid w:val="006F3004"/>
    <w:rsid w:val="00714A99"/>
    <w:rsid w:val="00716C44"/>
    <w:rsid w:val="007356BC"/>
    <w:rsid w:val="00762128"/>
    <w:rsid w:val="00774EDB"/>
    <w:rsid w:val="00780952"/>
    <w:rsid w:val="00783423"/>
    <w:rsid w:val="0078394E"/>
    <w:rsid w:val="007D09B4"/>
    <w:rsid w:val="007D280C"/>
    <w:rsid w:val="007F3FC8"/>
    <w:rsid w:val="0080553E"/>
    <w:rsid w:val="00817F61"/>
    <w:rsid w:val="00830218"/>
    <w:rsid w:val="00852835"/>
    <w:rsid w:val="00854F8B"/>
    <w:rsid w:val="00882228"/>
    <w:rsid w:val="008956AB"/>
    <w:rsid w:val="008A2652"/>
    <w:rsid w:val="008C24EB"/>
    <w:rsid w:val="008C6900"/>
    <w:rsid w:val="008E22CA"/>
    <w:rsid w:val="008F5649"/>
    <w:rsid w:val="0091689B"/>
    <w:rsid w:val="00926FA2"/>
    <w:rsid w:val="00934079"/>
    <w:rsid w:val="00954968"/>
    <w:rsid w:val="009A11C6"/>
    <w:rsid w:val="009A19CF"/>
    <w:rsid w:val="009A3BE1"/>
    <w:rsid w:val="009A71B8"/>
    <w:rsid w:val="009C6B9F"/>
    <w:rsid w:val="009F0D54"/>
    <w:rsid w:val="009F4089"/>
    <w:rsid w:val="00A277F5"/>
    <w:rsid w:val="00A52785"/>
    <w:rsid w:val="00A54497"/>
    <w:rsid w:val="00A704B9"/>
    <w:rsid w:val="00A814FB"/>
    <w:rsid w:val="00AD5B5F"/>
    <w:rsid w:val="00AE3C4B"/>
    <w:rsid w:val="00AE69A2"/>
    <w:rsid w:val="00AF40ED"/>
    <w:rsid w:val="00B240A8"/>
    <w:rsid w:val="00B44984"/>
    <w:rsid w:val="00B47675"/>
    <w:rsid w:val="00B50374"/>
    <w:rsid w:val="00B704EE"/>
    <w:rsid w:val="00B847BB"/>
    <w:rsid w:val="00B8610D"/>
    <w:rsid w:val="00B972F5"/>
    <w:rsid w:val="00BC6BB6"/>
    <w:rsid w:val="00BE164F"/>
    <w:rsid w:val="00BF0FBB"/>
    <w:rsid w:val="00BF1A0E"/>
    <w:rsid w:val="00C2032D"/>
    <w:rsid w:val="00C47B7C"/>
    <w:rsid w:val="00C52512"/>
    <w:rsid w:val="00C5657C"/>
    <w:rsid w:val="00C61536"/>
    <w:rsid w:val="00C70202"/>
    <w:rsid w:val="00CB1904"/>
    <w:rsid w:val="00CB230B"/>
    <w:rsid w:val="00CC6ACF"/>
    <w:rsid w:val="00CD5532"/>
    <w:rsid w:val="00CE7619"/>
    <w:rsid w:val="00D00ECF"/>
    <w:rsid w:val="00D01514"/>
    <w:rsid w:val="00D035B7"/>
    <w:rsid w:val="00D21937"/>
    <w:rsid w:val="00D35394"/>
    <w:rsid w:val="00D42C70"/>
    <w:rsid w:val="00D826D5"/>
    <w:rsid w:val="00DB1C32"/>
    <w:rsid w:val="00DD6FA6"/>
    <w:rsid w:val="00DE1F59"/>
    <w:rsid w:val="00DE66FE"/>
    <w:rsid w:val="00DF4821"/>
    <w:rsid w:val="00E03ABA"/>
    <w:rsid w:val="00E150AB"/>
    <w:rsid w:val="00E21258"/>
    <w:rsid w:val="00E374EB"/>
    <w:rsid w:val="00E845EC"/>
    <w:rsid w:val="00EA41C2"/>
    <w:rsid w:val="00EB38C4"/>
    <w:rsid w:val="00EB5396"/>
    <w:rsid w:val="00EE762E"/>
    <w:rsid w:val="00F041EB"/>
    <w:rsid w:val="00F114DE"/>
    <w:rsid w:val="00F11F0B"/>
    <w:rsid w:val="00F130FE"/>
    <w:rsid w:val="00F21938"/>
    <w:rsid w:val="00F67CEC"/>
    <w:rsid w:val="00F80FC3"/>
    <w:rsid w:val="00F83B37"/>
    <w:rsid w:val="00F94552"/>
    <w:rsid w:val="00FA7749"/>
    <w:rsid w:val="00FB3C27"/>
    <w:rsid w:val="00FB3F14"/>
    <w:rsid w:val="00FD1702"/>
    <w:rsid w:val="00FE1EAF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99A06"/>
  <w15:docId w15:val="{A5D7BCDF-0C0A-4C31-81D6-373D9C8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6C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C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6C4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tejustify">
    <w:name w:val="rtejustify"/>
    <w:basedOn w:val="a"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0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73A4-6A4D-4CBF-9A14-9B35E47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ієнко Оксана Олегівна</dc:creator>
  <cp:lastModifiedBy>Василенко Наталія Іванівна</cp:lastModifiedBy>
  <cp:revision>2</cp:revision>
  <cp:lastPrinted>2025-01-29T09:43:00Z</cp:lastPrinted>
  <dcterms:created xsi:type="dcterms:W3CDTF">2025-01-31T12:57:00Z</dcterms:created>
  <dcterms:modified xsi:type="dcterms:W3CDTF">2025-01-31T12:57:00Z</dcterms:modified>
</cp:coreProperties>
</file>